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06A5F" w14:paraId="50F55B7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3E20562" w14:textId="77777777" w:rsidR="00602F7D" w:rsidRPr="00806A5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06A5F" w14:paraId="1EEFAAB9" w14:textId="77777777" w:rsidTr="002643B3">
        <w:trPr>
          <w:trHeight w:val="290"/>
        </w:trPr>
        <w:tc>
          <w:tcPr>
            <w:tcW w:w="1234" w:type="pct"/>
          </w:tcPr>
          <w:p w14:paraId="6FC3B0E9" w14:textId="77777777" w:rsidR="0000007A" w:rsidRPr="00806A5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6C711" w14:textId="77777777" w:rsidR="0000007A" w:rsidRPr="00806A5F" w:rsidRDefault="001B122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F7BF4" w:rsidRPr="00806A5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urrent Journal of Applied Science and Technology</w:t>
              </w:r>
            </w:hyperlink>
          </w:p>
        </w:tc>
      </w:tr>
      <w:tr w:rsidR="0000007A" w:rsidRPr="00806A5F" w14:paraId="34687FB9" w14:textId="77777777" w:rsidTr="002643B3">
        <w:trPr>
          <w:trHeight w:val="290"/>
        </w:trPr>
        <w:tc>
          <w:tcPr>
            <w:tcW w:w="1234" w:type="pct"/>
          </w:tcPr>
          <w:p w14:paraId="6B7542FC" w14:textId="77777777" w:rsidR="0000007A" w:rsidRPr="00806A5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BE34" w14:textId="77777777" w:rsidR="0000007A" w:rsidRPr="00806A5F" w:rsidRDefault="006538F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CJAST_144387</w:t>
            </w:r>
          </w:p>
        </w:tc>
      </w:tr>
      <w:tr w:rsidR="0000007A" w:rsidRPr="00806A5F" w14:paraId="389FD4DE" w14:textId="77777777" w:rsidTr="002643B3">
        <w:trPr>
          <w:trHeight w:val="650"/>
        </w:trPr>
        <w:tc>
          <w:tcPr>
            <w:tcW w:w="1234" w:type="pct"/>
          </w:tcPr>
          <w:p w14:paraId="27F8A3D7" w14:textId="77777777" w:rsidR="0000007A" w:rsidRPr="00806A5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23B76" w14:textId="77777777" w:rsidR="0000007A" w:rsidRPr="00806A5F" w:rsidRDefault="006538F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ative study between the technique of treating lateritic gravelly soil improved with crushed granite (</w:t>
            </w:r>
            <w:proofErr w:type="spellStart"/>
            <w:r w:rsidRPr="00806A5F">
              <w:rPr>
                <w:rFonts w:ascii="Arial" w:hAnsi="Arial" w:cs="Arial"/>
                <w:b/>
                <w:sz w:val="20"/>
                <w:szCs w:val="20"/>
                <w:lang w:val="en-GB"/>
              </w:rPr>
              <w:t>litho</w:t>
            </w:r>
            <w:proofErr w:type="spellEnd"/>
            <w:r w:rsidRPr="00806A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abilization) and the technique of treating soil with cement: the case of the section of the </w:t>
            </w:r>
            <w:proofErr w:type="spellStart"/>
            <w:r w:rsidRPr="00806A5F">
              <w:rPr>
                <w:rFonts w:ascii="Arial" w:hAnsi="Arial" w:cs="Arial"/>
                <w:b/>
                <w:sz w:val="20"/>
                <w:szCs w:val="20"/>
                <w:lang w:val="en-GB"/>
              </w:rPr>
              <w:t>Saaba</w:t>
            </w:r>
            <w:proofErr w:type="spellEnd"/>
            <w:r w:rsidRPr="00806A5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oad linking the bypass road in the city of Ouagadougou in Burkina Faso.</w:t>
            </w:r>
          </w:p>
        </w:tc>
      </w:tr>
      <w:tr w:rsidR="00CF0BBB" w:rsidRPr="00806A5F" w14:paraId="1363CBDA" w14:textId="77777777" w:rsidTr="002643B3">
        <w:trPr>
          <w:trHeight w:val="332"/>
        </w:trPr>
        <w:tc>
          <w:tcPr>
            <w:tcW w:w="1234" w:type="pct"/>
          </w:tcPr>
          <w:p w14:paraId="66B6088F" w14:textId="77777777" w:rsidR="00CF0BBB" w:rsidRPr="00806A5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53D3" w14:textId="77777777" w:rsidR="00CF0BBB" w:rsidRPr="00806A5F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9CB98A4" w14:textId="02625810" w:rsidR="00306AA0" w:rsidRPr="00806A5F" w:rsidRDefault="00306AA0" w:rsidP="00306AA0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306AA0" w:rsidRPr="00806A5F" w14:paraId="77C6A5E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2AB9DD9" w14:textId="77777777" w:rsidR="00306AA0" w:rsidRPr="00806A5F" w:rsidRDefault="00306AA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06A5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06A5F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CD3789B" w14:textId="77777777" w:rsidR="00306AA0" w:rsidRPr="00806A5F" w:rsidRDefault="00306A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06AA0" w:rsidRPr="00806A5F" w14:paraId="0C8C431D" w14:textId="77777777">
        <w:tc>
          <w:tcPr>
            <w:tcW w:w="1265" w:type="pct"/>
            <w:noWrap/>
          </w:tcPr>
          <w:p w14:paraId="1AD86A37" w14:textId="77777777" w:rsidR="00306AA0" w:rsidRPr="00806A5F" w:rsidRDefault="00306AA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B6F6FDB" w14:textId="77777777" w:rsidR="00306AA0" w:rsidRPr="00806A5F" w:rsidRDefault="00306AA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06A5F">
              <w:rPr>
                <w:rFonts w:ascii="Arial" w:hAnsi="Arial" w:cs="Arial"/>
                <w:lang w:val="en-GB"/>
              </w:rPr>
              <w:t>Reviewer’s comment</w:t>
            </w:r>
          </w:p>
          <w:p w14:paraId="48AABA23" w14:textId="77777777" w:rsidR="00D82FBC" w:rsidRPr="00806A5F" w:rsidRDefault="00D82FBC" w:rsidP="0087185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8B39AF8" w14:textId="77777777" w:rsidR="00990AE7" w:rsidRPr="00806A5F" w:rsidRDefault="00990AE7" w:rsidP="00990AE7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06A5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06A5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D4CF627" w14:textId="77777777" w:rsidR="00306AA0" w:rsidRPr="00806A5F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06AA0" w:rsidRPr="00806A5F" w14:paraId="2133546C" w14:textId="77777777">
        <w:trPr>
          <w:trHeight w:val="1264"/>
        </w:trPr>
        <w:tc>
          <w:tcPr>
            <w:tcW w:w="1265" w:type="pct"/>
            <w:noWrap/>
          </w:tcPr>
          <w:p w14:paraId="7BF75645" w14:textId="77777777" w:rsidR="00306AA0" w:rsidRPr="00806A5F" w:rsidRDefault="00306AA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AB591BF" w14:textId="77777777" w:rsidR="00306AA0" w:rsidRPr="00806A5F" w:rsidRDefault="00306AA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2A52FD2" w14:textId="13EBCF7F" w:rsidR="00306AA0" w:rsidRPr="00806A5F" w:rsidRDefault="0046754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study contributes valuable insights into the effectiveness of cement stabilization and litho-stabilization techniques for improving the geotechnical properties. The results </w:t>
            </w:r>
            <w:proofErr w:type="gramStart"/>
            <w:r w:rsidRPr="00806A5F">
              <w:rPr>
                <w:rFonts w:ascii="Arial" w:hAnsi="Arial" w:cs="Arial"/>
                <w:b/>
                <w:bCs/>
                <w:sz w:val="20"/>
                <w:szCs w:val="20"/>
              </w:rPr>
              <w:t>provides</w:t>
            </w:r>
            <w:proofErr w:type="gramEnd"/>
            <w:r w:rsidRPr="00806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stainable use of local materials and optimizing stabilization strategies to enhance bearing capacity and long-term performance of pavements.</w:t>
            </w:r>
          </w:p>
        </w:tc>
        <w:tc>
          <w:tcPr>
            <w:tcW w:w="1523" w:type="pct"/>
          </w:tcPr>
          <w:p w14:paraId="16284031" w14:textId="77777777" w:rsidR="00306AA0" w:rsidRPr="00806A5F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06AA0" w:rsidRPr="00806A5F" w14:paraId="4167E14D" w14:textId="77777777">
        <w:trPr>
          <w:trHeight w:val="1262"/>
        </w:trPr>
        <w:tc>
          <w:tcPr>
            <w:tcW w:w="1265" w:type="pct"/>
            <w:noWrap/>
          </w:tcPr>
          <w:p w14:paraId="493A7BB1" w14:textId="77777777" w:rsidR="00306AA0" w:rsidRPr="00806A5F" w:rsidRDefault="00306AA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3A80193" w14:textId="77777777" w:rsidR="00306AA0" w:rsidRPr="00806A5F" w:rsidRDefault="00306AA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F516129" w14:textId="77777777" w:rsidR="00306AA0" w:rsidRPr="00806A5F" w:rsidRDefault="00306AA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00925EE" w14:textId="5CDEC398" w:rsidR="00306AA0" w:rsidRPr="00806A5F" w:rsidRDefault="008718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A00F29A" w14:textId="77777777" w:rsidR="00306AA0" w:rsidRPr="00806A5F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06AA0" w:rsidRPr="00806A5F" w14:paraId="4B526713" w14:textId="77777777">
        <w:trPr>
          <w:trHeight w:val="1262"/>
        </w:trPr>
        <w:tc>
          <w:tcPr>
            <w:tcW w:w="1265" w:type="pct"/>
            <w:noWrap/>
          </w:tcPr>
          <w:p w14:paraId="493B1B44" w14:textId="77777777" w:rsidR="00306AA0" w:rsidRPr="00806A5F" w:rsidRDefault="00306AA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06A5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B91E6CD" w14:textId="77777777" w:rsidR="00306AA0" w:rsidRPr="00806A5F" w:rsidRDefault="00306AA0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7504447" w14:textId="63D34B33" w:rsidR="00306AA0" w:rsidRPr="00806A5F" w:rsidRDefault="0087185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D5830BB" w14:textId="77777777" w:rsidR="00306AA0" w:rsidRPr="00806A5F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06AA0" w:rsidRPr="00806A5F" w14:paraId="35C5BD1B" w14:textId="77777777">
        <w:trPr>
          <w:trHeight w:val="704"/>
        </w:trPr>
        <w:tc>
          <w:tcPr>
            <w:tcW w:w="1265" w:type="pct"/>
            <w:noWrap/>
          </w:tcPr>
          <w:p w14:paraId="33492862" w14:textId="77777777" w:rsidR="00306AA0" w:rsidRPr="00806A5F" w:rsidRDefault="00306AA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06A5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89F0155" w14:textId="754D8219" w:rsidR="00306AA0" w:rsidRPr="00806A5F" w:rsidRDefault="0087185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702E988" w14:textId="77777777" w:rsidR="00306AA0" w:rsidRPr="00806A5F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06AA0" w:rsidRPr="00806A5F" w14:paraId="0ECF2B13" w14:textId="77777777">
        <w:trPr>
          <w:trHeight w:val="703"/>
        </w:trPr>
        <w:tc>
          <w:tcPr>
            <w:tcW w:w="1265" w:type="pct"/>
            <w:noWrap/>
          </w:tcPr>
          <w:p w14:paraId="7DF47F35" w14:textId="77777777" w:rsidR="00306AA0" w:rsidRPr="00806A5F" w:rsidRDefault="00306AA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7C1229F" w14:textId="51600918" w:rsidR="00306AA0" w:rsidRPr="00806A5F" w:rsidRDefault="0087185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759E5BC" w14:textId="77777777" w:rsidR="00306AA0" w:rsidRPr="00806A5F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06AA0" w:rsidRPr="00806A5F" w14:paraId="1429A079" w14:textId="77777777">
        <w:trPr>
          <w:trHeight w:val="386"/>
        </w:trPr>
        <w:tc>
          <w:tcPr>
            <w:tcW w:w="1265" w:type="pct"/>
            <w:noWrap/>
          </w:tcPr>
          <w:p w14:paraId="3CB44035" w14:textId="77777777" w:rsidR="00306AA0" w:rsidRPr="00806A5F" w:rsidRDefault="00306AA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06A5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A1015F5" w14:textId="77777777" w:rsidR="00306AA0" w:rsidRPr="00806A5F" w:rsidRDefault="00306A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2736A4" w14:textId="09A210FE" w:rsidR="00306AA0" w:rsidRPr="00806A5F" w:rsidRDefault="00DA03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967F4DE" w14:textId="77777777" w:rsidR="00306AA0" w:rsidRPr="00806A5F" w:rsidRDefault="00306A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06AA0" w:rsidRPr="00806A5F" w14:paraId="3B79E6F2" w14:textId="77777777">
        <w:trPr>
          <w:trHeight w:val="1178"/>
        </w:trPr>
        <w:tc>
          <w:tcPr>
            <w:tcW w:w="1265" w:type="pct"/>
            <w:noWrap/>
          </w:tcPr>
          <w:p w14:paraId="1BFE01CC" w14:textId="77777777" w:rsidR="00306AA0" w:rsidRPr="00806A5F" w:rsidRDefault="00306AA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06A5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06A5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06A5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A97BFA7" w14:textId="77777777" w:rsidR="00306AA0" w:rsidRPr="00806A5F" w:rsidRDefault="00306AA0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C0A4E4D" w14:textId="77777777" w:rsidR="00306AA0" w:rsidRPr="00806A5F" w:rsidRDefault="003009D5" w:rsidP="003009D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142" w:hanging="18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/>
                <w:sz w:val="20"/>
                <w:szCs w:val="20"/>
                <w:lang w:val="en-GB"/>
              </w:rPr>
              <w:t>Hope the format preferred for Reference is not correct. (Must consists of Volume, page no, Journal name)</w:t>
            </w:r>
          </w:p>
          <w:p w14:paraId="0086E66C" w14:textId="77777777" w:rsidR="0046754B" w:rsidRPr="00806A5F" w:rsidRDefault="003009D5" w:rsidP="0046754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142" w:hanging="18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/>
                <w:sz w:val="20"/>
                <w:szCs w:val="20"/>
                <w:lang w:val="en-GB"/>
              </w:rPr>
              <w:t>In few places, the sentences are addressing to first person, if the journal permits you can retain the same or else change those sentences to passive voice</w:t>
            </w:r>
            <w:bookmarkStart w:id="2" w:name="_Toc150713742"/>
          </w:p>
          <w:p w14:paraId="6860C4F1" w14:textId="0316F589" w:rsidR="0046754B" w:rsidRPr="00806A5F" w:rsidRDefault="0046754B" w:rsidP="0046754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142" w:hanging="18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06A5F">
              <w:rPr>
                <w:rFonts w:ascii="Arial" w:hAnsi="Arial" w:cs="Arial"/>
                <w:b/>
                <w:sz w:val="20"/>
                <w:szCs w:val="20"/>
              </w:rPr>
              <w:t xml:space="preserve">Under the heading </w:t>
            </w:r>
            <w:proofErr w:type="gramStart"/>
            <w:r w:rsidRPr="00806A5F">
              <w:rPr>
                <w:rFonts w:ascii="Arial" w:hAnsi="Arial" w:cs="Arial"/>
                <w:b/>
                <w:sz w:val="20"/>
                <w:szCs w:val="20"/>
              </w:rPr>
              <w:t>–“</w:t>
            </w:r>
            <w:proofErr w:type="gramEnd"/>
            <w:r w:rsidRPr="00806A5F">
              <w:rPr>
                <w:rFonts w:ascii="Arial" w:hAnsi="Arial" w:cs="Arial"/>
                <w:b/>
                <w:sz w:val="20"/>
                <w:szCs w:val="20"/>
              </w:rPr>
              <w:t>I.5.5. CBR index</w:t>
            </w:r>
            <w:bookmarkEnd w:id="2"/>
            <w:r w:rsidRPr="00806A5F">
              <w:rPr>
                <w:rFonts w:ascii="Arial" w:hAnsi="Arial" w:cs="Arial"/>
                <w:b/>
                <w:sz w:val="20"/>
                <w:szCs w:val="20"/>
              </w:rPr>
              <w:t>”. The last sentence is incomplete</w:t>
            </w:r>
          </w:p>
          <w:p w14:paraId="2AA073FD" w14:textId="54AE4908" w:rsidR="0046754B" w:rsidRPr="00806A5F" w:rsidRDefault="0046754B" w:rsidP="00DA037C">
            <w:pPr>
              <w:pStyle w:val="NormalWeb"/>
              <w:spacing w:before="0" w:beforeAutospacing="0" w:after="0" w:afterAutospacing="0"/>
              <w:ind w:left="-3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88E705F" w14:textId="77777777" w:rsidR="00306AA0" w:rsidRPr="00806A5F" w:rsidRDefault="00306A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E9DA41C" w14:textId="77777777" w:rsidR="00306AA0" w:rsidRPr="00806A5F" w:rsidRDefault="00306AA0" w:rsidP="00306AA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1B30CD" w:rsidRPr="00806A5F" w14:paraId="1B7693FE" w14:textId="77777777" w:rsidTr="001B30C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29896" w14:textId="77777777" w:rsidR="001B30CD" w:rsidRPr="00806A5F" w:rsidRDefault="001B30CD" w:rsidP="001B30C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806A5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06A5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1C486DC" w14:textId="77777777" w:rsidR="001B30CD" w:rsidRPr="00806A5F" w:rsidRDefault="001B30CD" w:rsidP="001B30C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B30CD" w:rsidRPr="00806A5F" w14:paraId="0BE8D8A5" w14:textId="77777777" w:rsidTr="001B30C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4AAC" w14:textId="77777777" w:rsidR="001B30CD" w:rsidRPr="00806A5F" w:rsidRDefault="001B30CD" w:rsidP="001B30C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56254" w14:textId="77777777" w:rsidR="001B30CD" w:rsidRPr="00806A5F" w:rsidRDefault="001B30CD" w:rsidP="001B30C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06A5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130C" w14:textId="77777777" w:rsidR="001B30CD" w:rsidRPr="00806A5F" w:rsidRDefault="001B30CD" w:rsidP="001B30C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06A5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06A5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C4987BA" w14:textId="77777777" w:rsidR="001B30CD" w:rsidRPr="00806A5F" w:rsidRDefault="001B30CD" w:rsidP="001B30C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B30CD" w:rsidRPr="00806A5F" w14:paraId="51A95A26" w14:textId="77777777" w:rsidTr="001B30CD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BDEE5" w14:textId="77777777" w:rsidR="001B30CD" w:rsidRPr="00806A5F" w:rsidRDefault="001B30CD" w:rsidP="001B30C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06A5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E32F6CB" w14:textId="77777777" w:rsidR="001B30CD" w:rsidRPr="00806A5F" w:rsidRDefault="001B30CD" w:rsidP="001B30C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B079" w14:textId="77777777" w:rsidR="001B30CD" w:rsidRPr="00806A5F" w:rsidRDefault="001B30CD" w:rsidP="001B30CD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06A5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06A5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06A5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7A8ECFF" w14:textId="77777777" w:rsidR="001B30CD" w:rsidRPr="00806A5F" w:rsidRDefault="001B30CD" w:rsidP="001B30C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C0B6" w14:textId="77777777" w:rsidR="001B30CD" w:rsidRPr="00806A5F" w:rsidRDefault="001B30CD" w:rsidP="001B30C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D25EA4B" w14:textId="77777777" w:rsidR="001B30CD" w:rsidRPr="00806A5F" w:rsidRDefault="001B30CD" w:rsidP="001B30C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29A39D4" w14:textId="77777777" w:rsidR="001B30CD" w:rsidRPr="00806A5F" w:rsidRDefault="001B30CD" w:rsidP="001B30C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68F43F5D" w14:textId="77777777" w:rsidR="001B30CD" w:rsidRPr="00806A5F" w:rsidRDefault="001B30CD" w:rsidP="001B30CD">
      <w:pPr>
        <w:rPr>
          <w:rFonts w:ascii="Arial" w:hAnsi="Arial" w:cs="Arial"/>
          <w:sz w:val="20"/>
          <w:szCs w:val="20"/>
        </w:rPr>
      </w:pPr>
    </w:p>
    <w:p w14:paraId="03AEEB25" w14:textId="77777777" w:rsidR="00806A5F" w:rsidRPr="00806A5F" w:rsidRDefault="00806A5F" w:rsidP="00806A5F">
      <w:pPr>
        <w:rPr>
          <w:rFonts w:ascii="Arial" w:hAnsi="Arial" w:cs="Arial"/>
          <w:b/>
          <w:sz w:val="20"/>
          <w:szCs w:val="20"/>
          <w:u w:val="single"/>
        </w:rPr>
      </w:pPr>
      <w:r w:rsidRPr="00806A5F">
        <w:rPr>
          <w:rFonts w:ascii="Arial" w:hAnsi="Arial" w:cs="Arial"/>
          <w:b/>
          <w:sz w:val="20"/>
          <w:szCs w:val="20"/>
          <w:u w:val="single"/>
        </w:rPr>
        <w:t>Reviewer details:</w:t>
      </w:r>
      <w:bookmarkStart w:id="5" w:name="_GoBack"/>
      <w:bookmarkEnd w:id="5"/>
    </w:p>
    <w:p w14:paraId="7D2FD1A3" w14:textId="007E6D35" w:rsidR="001B30CD" w:rsidRPr="00806A5F" w:rsidRDefault="001B30CD" w:rsidP="001B30CD">
      <w:pPr>
        <w:rPr>
          <w:rFonts w:ascii="Arial" w:hAnsi="Arial" w:cs="Arial"/>
          <w:sz w:val="20"/>
          <w:szCs w:val="20"/>
        </w:rPr>
      </w:pPr>
    </w:p>
    <w:p w14:paraId="0D302C5A" w14:textId="2399EB05" w:rsidR="00806A5F" w:rsidRPr="00806A5F" w:rsidRDefault="00806A5F" w:rsidP="00806A5F">
      <w:pPr>
        <w:rPr>
          <w:rFonts w:ascii="Arial" w:hAnsi="Arial" w:cs="Arial"/>
          <w:b/>
          <w:sz w:val="20"/>
          <w:szCs w:val="20"/>
        </w:rPr>
      </w:pPr>
      <w:bookmarkStart w:id="6" w:name="_Hlk209021103"/>
      <w:r w:rsidRPr="00806A5F">
        <w:rPr>
          <w:rFonts w:ascii="Arial" w:hAnsi="Arial" w:cs="Arial"/>
          <w:b/>
          <w:sz w:val="20"/>
          <w:szCs w:val="20"/>
        </w:rPr>
        <w:t xml:space="preserve">Sharmila </w:t>
      </w:r>
      <w:r w:rsidRPr="00806A5F">
        <w:rPr>
          <w:rFonts w:ascii="Arial" w:hAnsi="Arial" w:cs="Arial"/>
          <w:b/>
          <w:sz w:val="20"/>
          <w:szCs w:val="20"/>
        </w:rPr>
        <w:t>A</w:t>
      </w:r>
      <w:r w:rsidRPr="00806A5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06A5F">
        <w:rPr>
          <w:rFonts w:ascii="Arial" w:hAnsi="Arial" w:cs="Arial"/>
          <w:b/>
          <w:sz w:val="20"/>
          <w:szCs w:val="20"/>
        </w:rPr>
        <w:t>Vidyavardhaka</w:t>
      </w:r>
      <w:proofErr w:type="spellEnd"/>
      <w:r w:rsidRPr="00806A5F">
        <w:rPr>
          <w:rFonts w:ascii="Arial" w:hAnsi="Arial" w:cs="Arial"/>
          <w:b/>
          <w:sz w:val="20"/>
          <w:szCs w:val="20"/>
        </w:rPr>
        <w:t xml:space="preserve"> College of Engineering, India</w:t>
      </w:r>
    </w:p>
    <w:bookmarkEnd w:id="6"/>
    <w:p w14:paraId="2E8A47E9" w14:textId="77777777" w:rsidR="001B30CD" w:rsidRPr="00806A5F" w:rsidRDefault="001B30CD" w:rsidP="001B30CD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09F58C7D" w14:textId="77777777" w:rsidR="001B30CD" w:rsidRPr="00806A5F" w:rsidRDefault="001B30CD" w:rsidP="001B30CD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10ADA9FB" w14:textId="77777777" w:rsidR="00306AA0" w:rsidRPr="00806A5F" w:rsidRDefault="00306AA0" w:rsidP="00306AA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306AA0" w:rsidRPr="00806A5F" w:rsidSect="006D089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1D45" w14:textId="77777777" w:rsidR="001B122C" w:rsidRPr="0000007A" w:rsidRDefault="001B122C" w:rsidP="0099583E">
      <w:r>
        <w:separator/>
      </w:r>
    </w:p>
  </w:endnote>
  <w:endnote w:type="continuationSeparator" w:id="0">
    <w:p w14:paraId="574994FC" w14:textId="77777777" w:rsidR="001B122C" w:rsidRPr="0000007A" w:rsidRDefault="001B122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8FF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D2300" w:rsidRPr="00FD2300">
      <w:rPr>
        <w:sz w:val="16"/>
      </w:rPr>
      <w:t xml:space="preserve">Version: </w:t>
    </w:r>
    <w:r w:rsidR="00F3285A">
      <w:rPr>
        <w:sz w:val="16"/>
      </w:rPr>
      <w:t>3</w:t>
    </w:r>
    <w:r w:rsidR="00FD2300" w:rsidRPr="00FD2300">
      <w:rPr>
        <w:sz w:val="16"/>
      </w:rPr>
      <w:t xml:space="preserve"> (0</w:t>
    </w:r>
    <w:r w:rsidR="00F3285A">
      <w:rPr>
        <w:sz w:val="16"/>
      </w:rPr>
      <w:t>7</w:t>
    </w:r>
    <w:r w:rsidR="00FD2300" w:rsidRPr="00FD230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1D3BE" w14:textId="77777777" w:rsidR="001B122C" w:rsidRPr="0000007A" w:rsidRDefault="001B122C" w:rsidP="0099583E">
      <w:r>
        <w:separator/>
      </w:r>
    </w:p>
  </w:footnote>
  <w:footnote w:type="continuationSeparator" w:id="0">
    <w:p w14:paraId="074E6B3A" w14:textId="77777777" w:rsidR="001B122C" w:rsidRPr="0000007A" w:rsidRDefault="001B122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B7D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BD8545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3285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A42F5"/>
    <w:multiLevelType w:val="hybridMultilevel"/>
    <w:tmpl w:val="CC12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ED3D89"/>
    <w:multiLevelType w:val="hybridMultilevel"/>
    <w:tmpl w:val="D142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3AD4"/>
    <w:rsid w:val="00114D09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78DF"/>
    <w:rsid w:val="001B0C63"/>
    <w:rsid w:val="001B122C"/>
    <w:rsid w:val="001B30CD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5B08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009D5"/>
    <w:rsid w:val="00306AA0"/>
    <w:rsid w:val="00312559"/>
    <w:rsid w:val="003204B8"/>
    <w:rsid w:val="0033692F"/>
    <w:rsid w:val="00346223"/>
    <w:rsid w:val="0037352A"/>
    <w:rsid w:val="003A04E7"/>
    <w:rsid w:val="003A21C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47D28"/>
    <w:rsid w:val="00457AB1"/>
    <w:rsid w:val="00457BC0"/>
    <w:rsid w:val="00462996"/>
    <w:rsid w:val="004674B4"/>
    <w:rsid w:val="0046754B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240A1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44E0"/>
    <w:rsid w:val="0057498F"/>
    <w:rsid w:val="005757EA"/>
    <w:rsid w:val="005A5BE0"/>
    <w:rsid w:val="005B12E0"/>
    <w:rsid w:val="005C25A0"/>
    <w:rsid w:val="005D230D"/>
    <w:rsid w:val="005F7BF4"/>
    <w:rsid w:val="00602F7D"/>
    <w:rsid w:val="00605952"/>
    <w:rsid w:val="00620677"/>
    <w:rsid w:val="00624032"/>
    <w:rsid w:val="00645A56"/>
    <w:rsid w:val="006532DF"/>
    <w:rsid w:val="006538F8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089D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D33F7"/>
    <w:rsid w:val="007F124B"/>
    <w:rsid w:val="007F5873"/>
    <w:rsid w:val="00806382"/>
    <w:rsid w:val="00806A5F"/>
    <w:rsid w:val="00815F94"/>
    <w:rsid w:val="0082130C"/>
    <w:rsid w:val="008224E2"/>
    <w:rsid w:val="00825DC9"/>
    <w:rsid w:val="0082676D"/>
    <w:rsid w:val="00831055"/>
    <w:rsid w:val="008423BB"/>
    <w:rsid w:val="00846F1F"/>
    <w:rsid w:val="00871856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0AE7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9F4641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01E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7A70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42C2"/>
    <w:rsid w:val="00BD27BA"/>
    <w:rsid w:val="00BE13EF"/>
    <w:rsid w:val="00BE40A5"/>
    <w:rsid w:val="00BE6454"/>
    <w:rsid w:val="00BF39A4"/>
    <w:rsid w:val="00C02797"/>
    <w:rsid w:val="00C10283"/>
    <w:rsid w:val="00C1060B"/>
    <w:rsid w:val="00C110CC"/>
    <w:rsid w:val="00C22886"/>
    <w:rsid w:val="00C25C8F"/>
    <w:rsid w:val="00C263C6"/>
    <w:rsid w:val="00C635B6"/>
    <w:rsid w:val="00C6548A"/>
    <w:rsid w:val="00C70DFC"/>
    <w:rsid w:val="00C82466"/>
    <w:rsid w:val="00C84097"/>
    <w:rsid w:val="00C94A64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2FBC"/>
    <w:rsid w:val="00D8579C"/>
    <w:rsid w:val="00D90124"/>
    <w:rsid w:val="00D9392F"/>
    <w:rsid w:val="00DA037C"/>
    <w:rsid w:val="00DA41F5"/>
    <w:rsid w:val="00DB5B54"/>
    <w:rsid w:val="00DB7E1B"/>
    <w:rsid w:val="00DC1D81"/>
    <w:rsid w:val="00DE686F"/>
    <w:rsid w:val="00E103B2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5544"/>
    <w:rsid w:val="00F2643C"/>
    <w:rsid w:val="00F30BB6"/>
    <w:rsid w:val="00F3285A"/>
    <w:rsid w:val="00F3295A"/>
    <w:rsid w:val="00F34D8E"/>
    <w:rsid w:val="00F3669D"/>
    <w:rsid w:val="00F405F8"/>
    <w:rsid w:val="00F41154"/>
    <w:rsid w:val="00F44FE4"/>
    <w:rsid w:val="00F4700F"/>
    <w:rsid w:val="00F51F7F"/>
    <w:rsid w:val="00F573EA"/>
    <w:rsid w:val="00F57E9D"/>
    <w:rsid w:val="00FA6528"/>
    <w:rsid w:val="00FC2E17"/>
    <w:rsid w:val="00FC6387"/>
    <w:rsid w:val="00FC6802"/>
    <w:rsid w:val="00FD2300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FC6E4"/>
  <w15:chartTrackingRefBased/>
  <w15:docId w15:val="{F68F8999-4DB0-4368-9FEF-6210FFFA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10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cjast.com/index.php/CJ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8315-CF54-47E6-88D2-CD362E70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cjast.com/index.php/CJ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</cp:revision>
  <dcterms:created xsi:type="dcterms:W3CDTF">2025-09-12T08:51:00Z</dcterms:created>
  <dcterms:modified xsi:type="dcterms:W3CDTF">2025-09-17T11:34:00Z</dcterms:modified>
</cp:coreProperties>
</file>